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Guillermo Lizondo</w:t>
      </w:r>
    </w:p>
    <w:p>
      <w:pPr>
        <w:jc w:val="center"/>
      </w:pPr>
      <w:r>
        <w:rPr>
          <w:b/>
          <w:sz w:val="28"/>
        </w:rPr>
        <w:t>Portland, US - test@email.com - 111 - www.linkedin.com/glizondo</w:t>
      </w:r>
    </w:p>
    <w:p>
      <w:pPr>
        <w:pStyle w:val="Heading1"/>
      </w:pPr>
      <w:r>
        <w:t>Education:</w:t>
      </w:r>
    </w:p>
    <w:p>
      <w:r>
        <w:br/>
        <w:br/>
        <w:t>Digital Media Software Engineering</w:t>
        <w:br/>
        <w:br/>
        <w:t>Ferris State University • Michigan</w:t>
        <w:br/>
        <w:br/>
        <w:t>August 2024</w:t>
        <w:br/>
        <w:br/>
        <w:t xml:space="preserve">IEEE student member </w:t>
        <w:br/>
        <w:br/>
        <w:t>Dean's List 2022-2023</w:t>
        <w:br/>
        <w:br/>
      </w:r>
    </w:p>
    <w:p>
      <w:pPr>
        <w:pStyle w:val="Heading1"/>
      </w:pPr>
      <w:r>
        <w:t>Work Experience:</w:t>
      </w:r>
    </w:p>
    <w:p>
      <w:r>
        <w:br/>
        <w:br/>
        <w:t>Software Engineer Intern Consultant</w:t>
        <w:br/>
        <w:br/>
        <w:t>Masetto Logistics</w:t>
        <w:br/>
        <w:br/>
        <w:t>September 2023 - December 2023, Remote</w:t>
        <w:br/>
        <w:br/>
        <w:t>- Designed and developed features for a startup project in Python to deliver real-time updates for fleet management, incorporating API calls to track precise locations.</w:t>
        <w:br/>
        <w:t>- Developed a React front-end application to provide a user-friendly interface, offering real-time visualization of fleet locations on an interactive map.</w:t>
        <w:br/>
        <w:t>- Implemented a comprehensive solution for efficient fleet monitoring and management, enhancing operational capabilities through real-time tracking and visualization.</w:t>
        <w:br/>
        <w:br/>
        <w:t>Software QA Engineer Intern</w:t>
        <w:br/>
        <w:br/>
        <w:t>Barracuda</w:t>
        <w:br/>
        <w:br/>
        <w:t>June 2023 - August 2023, Ann Arbor, MI</w:t>
        <w:br/>
        <w:br/>
        <w:t>- Collaborated with the DevOps team to create a Python and Selenium automation tool to streamline error resolution for complex job executions by automating API calls.</w:t>
        <w:br/>
        <w:t>- Proficiently executed functional tests and automated testing procedures for the Cloud-to-Cloud Backup web application.</w:t>
        <w:br/>
        <w:t>- Leveraged JavaScript alongside the MABL test automation tool to ensure rigorous quality assurance and robust performance.</w:t>
        <w:br/>
        <w:br/>
      </w:r>
    </w:p>
    <w:p>
      <w:pPr>
        <w:pStyle w:val="Heading1"/>
      </w:pPr>
      <w:r>
        <w:t>Skills:</w:t>
      </w:r>
    </w:p>
    <w:p>
      <w:r>
        <w:br/>
        <w:br/>
        <w:t xml:space="preserve">- Front end: JavaScript, React, CSS, HTML </w:t>
        <w:br/>
        <w:t xml:space="preserve">- Backend: Java, Spring Boot, Bootstrap, JSON, XML, Postman, Rest API, SOAP </w:t>
        <w:br/>
        <w:t xml:space="preserve">- Machine Learning: Python, TensorFlow, Scikit-Learn, Scripting </w:t>
        <w:br/>
        <w:t xml:space="preserve">- Database Management: Apache Derby, MariaDB, Microsoft SQL Server Management </w:t>
        <w:br/>
        <w:t>- Agile, Jira, Trello, Git, UI/UX, Selenium, Object Oriented Programming, Android Studi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